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Default="00BA02F2" w:rsidP="00C622E2">
      <w:pPr>
        <w:jc w:val="center"/>
        <w:outlineLvl w:val="0"/>
        <w:rPr>
          <w:rFonts w:ascii="Arial" w:hAnsi="Arial" w:cs="Arial"/>
          <w:b/>
          <w:color w:val="000000"/>
          <w:sz w:val="22"/>
          <w:szCs w:val="22"/>
        </w:rPr>
      </w:pPr>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r w:rsidRPr="00E840C5">
        <w:rPr>
          <w:rFonts w:ascii="Arial" w:hAnsi="Arial" w:cs="Arial"/>
          <w:b/>
        </w:rPr>
        <w:t>s.p</w:t>
      </w:r>
      <w:proofErr w:type="spell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proofErr w:type="gramStart"/>
      <w:r w:rsidRPr="00526841">
        <w:rPr>
          <w:rFonts w:ascii="Arial" w:hAnsi="Arial" w:cs="Arial"/>
        </w:rPr>
        <w:t>s.p</w:t>
      </w:r>
      <w:proofErr w:type="spellEnd"/>
      <w:r w:rsidRPr="00526841">
        <w:rPr>
          <w:rFonts w:ascii="Arial" w:hAnsi="Arial" w:cs="Arial"/>
        </w:rPr>
        <w:t>.</w:t>
      </w:r>
      <w:proofErr w:type="gramEnd"/>
      <w:r w:rsidRPr="00526841">
        <w:rPr>
          <w:rFonts w:ascii="Arial" w:hAnsi="Arial" w:cs="Arial"/>
        </w:rPr>
        <w:t xml:space="preserve">, </w:t>
      </w:r>
      <w:r w:rsidR="0067155A" w:rsidRPr="0067155A">
        <w:rPr>
          <w:rFonts w:ascii="Arial" w:hAnsi="Arial" w:cs="Arial"/>
        </w:rPr>
        <w:t>zast</w:t>
      </w:r>
      <w:r w:rsidR="000A7D7E">
        <w:rPr>
          <w:rFonts w:ascii="Arial" w:hAnsi="Arial" w:cs="Arial"/>
        </w:rPr>
        <w:t>oupený na základě pověření Ing. </w:t>
      </w:r>
      <w:r w:rsidR="0067155A" w:rsidRPr="0067155A">
        <w:rPr>
          <w:rFonts w:ascii="Arial" w:hAnsi="Arial" w:cs="Arial"/>
        </w:rPr>
        <w:t xml:space="preserve">Pavlem Cenkem, ředitelem závodu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253F6B" w:rsidRPr="008B207A" w:rsidRDefault="00253F6B" w:rsidP="00283EDC">
      <w:pPr>
        <w:rPr>
          <w:rFonts w:ascii="Arial" w:hAnsi="Arial" w:cs="Arial"/>
        </w:rPr>
      </w:pP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w:t>
      </w:r>
      <w:proofErr w:type="gramStart"/>
      <w:r w:rsidRPr="00E840C5">
        <w:rPr>
          <w:rFonts w:ascii="Arial" w:hAnsi="Arial" w:cs="Arial"/>
          <w:color w:val="FF0000"/>
        </w:rPr>
        <w:t>….........,/zemědělský</w:t>
      </w:r>
      <w:proofErr w:type="gramEnd"/>
      <w:r w:rsidRPr="00E840C5">
        <w:rPr>
          <w:rFonts w:ascii="Arial" w:hAnsi="Arial" w:cs="Arial"/>
          <w:color w:val="FF0000"/>
        </w:rPr>
        <w:t xml:space="preserve">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Zastoupený …………………………</w:t>
      </w:r>
      <w:proofErr w:type="gramStart"/>
      <w:r w:rsidRPr="006F2F53">
        <w:rPr>
          <w:rFonts w:ascii="Arial" w:hAnsi="Arial" w:cs="Arial"/>
          <w:color w:val="FF0000"/>
        </w:rPr>
        <w:t>…..</w:t>
      </w:r>
      <w:proofErr w:type="gramEnd"/>
      <w:r w:rsidRPr="006F2F53">
        <w:rPr>
          <w:rFonts w:ascii="Arial" w:hAnsi="Arial" w:cs="Arial"/>
          <w:color w:val="FF0000"/>
        </w:rPr>
        <w:t xml:space="preserve">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proofErr w:type="gramStart"/>
      <w:r w:rsidRPr="006F2F53">
        <w:rPr>
          <w:rFonts w:ascii="Arial" w:hAnsi="Arial" w:cs="Arial"/>
          <w:color w:val="FF0000"/>
        </w:rPr>
        <w:t>…..</w:t>
      </w:r>
      <w:proofErr w:type="gramEnd"/>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r w:rsidR="008B207A" w:rsidRPr="00C9140D">
        <w:rPr>
          <w:rFonts w:ascii="Arial" w:hAnsi="Arial" w:cs="Arial"/>
          <w:i/>
        </w:rPr>
        <w:t>s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DC130E" w:rsidRPr="008B207A" w:rsidRDefault="00DC130E" w:rsidP="00DC130E">
      <w:pPr>
        <w:jc w:val="center"/>
        <w:outlineLvl w:val="0"/>
        <w:rPr>
          <w:rFonts w:ascii="Arial" w:hAnsi="Arial" w:cs="Arial"/>
          <w:b/>
        </w:rPr>
      </w:pPr>
      <w:r w:rsidRPr="008B207A">
        <w:rPr>
          <w:rFonts w:ascii="Arial" w:hAnsi="Arial" w:cs="Arial"/>
          <w:b/>
        </w:rPr>
        <w:t xml:space="preserve">I. </w:t>
      </w:r>
    </w:p>
    <w:p w:rsidR="00DC130E" w:rsidRPr="008B207A" w:rsidRDefault="00DC130E" w:rsidP="00DC130E">
      <w:pPr>
        <w:jc w:val="center"/>
        <w:outlineLvl w:val="0"/>
        <w:rPr>
          <w:rFonts w:ascii="Arial" w:hAnsi="Arial" w:cs="Arial"/>
          <w:b/>
        </w:rPr>
      </w:pPr>
      <w:r w:rsidRPr="008B207A">
        <w:rPr>
          <w:rFonts w:ascii="Arial" w:hAnsi="Arial" w:cs="Arial"/>
          <w:b/>
        </w:rPr>
        <w:t>Prohlášení propachtovatele</w:t>
      </w:r>
    </w:p>
    <w:p w:rsidR="00DC130E" w:rsidRPr="00BA02F2" w:rsidRDefault="00DC130E" w:rsidP="00DC130E">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w:t>
      </w:r>
      <w:r>
        <w:rPr>
          <w:rFonts w:ascii="Arial" w:hAnsi="Arial" w:cs="Arial"/>
        </w:rPr>
        <w:t>em:</w:t>
      </w:r>
    </w:p>
    <w:p w:rsidR="00DC130E" w:rsidRDefault="00DC130E" w:rsidP="00DC130E">
      <w:pPr>
        <w:ind w:left="426"/>
        <w:jc w:val="both"/>
        <w:rPr>
          <w:rFonts w:ascii="Arial" w:hAnsi="Arial" w:cs="Arial"/>
        </w:rPr>
      </w:pPr>
    </w:p>
    <w:p w:rsidR="00DC130E" w:rsidRPr="00E642BA" w:rsidRDefault="00DC130E" w:rsidP="00DC130E">
      <w:pPr>
        <w:pStyle w:val="Odstavecseseznamem"/>
        <w:numPr>
          <w:ilvl w:val="0"/>
          <w:numId w:val="15"/>
        </w:numPr>
        <w:jc w:val="both"/>
        <w:rPr>
          <w:rFonts w:ascii="Arial" w:hAnsi="Arial" w:cs="Arial"/>
          <w:color w:val="000000"/>
        </w:rPr>
      </w:pPr>
      <w:r w:rsidRPr="008C4944">
        <w:rPr>
          <w:rFonts w:ascii="Arial" w:hAnsi="Arial" w:cs="Arial"/>
        </w:rPr>
        <w:t>p. č.</w:t>
      </w:r>
      <w:r>
        <w:rPr>
          <w:rFonts w:ascii="Arial" w:hAnsi="Arial" w:cs="Arial"/>
        </w:rPr>
        <w:t xml:space="preserve"> 475/1 o výměře 62919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DC130E" w:rsidRPr="00B27C96" w:rsidRDefault="00DC130E" w:rsidP="00DC130E">
      <w:pPr>
        <w:ind w:left="426"/>
        <w:jc w:val="both"/>
        <w:rPr>
          <w:rFonts w:ascii="Arial" w:hAnsi="Arial" w:cs="Arial"/>
          <w:i/>
        </w:rPr>
      </w:pPr>
    </w:p>
    <w:p w:rsidR="00DC130E" w:rsidRPr="00C1479E" w:rsidRDefault="00DC130E" w:rsidP="00DC130E">
      <w:pPr>
        <w:ind w:left="426"/>
        <w:jc w:val="both"/>
        <w:rPr>
          <w:rFonts w:ascii="Arial" w:hAnsi="Arial" w:cs="Arial"/>
          <w:color w:val="000000"/>
        </w:rPr>
      </w:pPr>
      <w:r w:rsidRPr="00C1479E">
        <w:rPr>
          <w:rFonts w:ascii="Arial" w:hAnsi="Arial" w:cs="Arial"/>
        </w:rPr>
        <w:t>v katastrálním území</w:t>
      </w:r>
      <w:r>
        <w:rPr>
          <w:rFonts w:ascii="Arial" w:hAnsi="Arial" w:cs="Arial"/>
        </w:rPr>
        <w:t xml:space="preserve"> Nové Mlýny</w:t>
      </w:r>
      <w:r w:rsidRPr="00C1479E">
        <w:rPr>
          <w:rFonts w:ascii="Arial" w:hAnsi="Arial" w:cs="Arial"/>
        </w:rPr>
        <w:t xml:space="preserve"> </w:t>
      </w:r>
      <w:r>
        <w:rPr>
          <w:rFonts w:ascii="Arial" w:hAnsi="Arial" w:cs="Arial"/>
        </w:rPr>
        <w:t>a obec Přítluky</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385.</w:t>
      </w:r>
      <w:r w:rsidRPr="00C1479E">
        <w:rPr>
          <w:rFonts w:ascii="Arial" w:hAnsi="Arial" w:cs="Arial"/>
        </w:rPr>
        <w:t xml:space="preserve"> </w:t>
      </w:r>
    </w:p>
    <w:p w:rsidR="00DC130E" w:rsidRDefault="00DC130E" w:rsidP="00DC130E">
      <w:pPr>
        <w:ind w:left="426"/>
        <w:jc w:val="both"/>
        <w:rPr>
          <w:rFonts w:ascii="Arial" w:hAnsi="Arial" w:cs="Arial"/>
          <w:color w:val="000000"/>
        </w:rPr>
      </w:pPr>
    </w:p>
    <w:p w:rsidR="00DC130E" w:rsidRPr="00BF2D15" w:rsidRDefault="00DC130E" w:rsidP="00DC130E">
      <w:pPr>
        <w:ind w:left="426"/>
        <w:jc w:val="both"/>
        <w:rPr>
          <w:rFonts w:ascii="Arial" w:hAnsi="Arial" w:cs="Arial"/>
          <w:color w:val="000000"/>
        </w:rPr>
      </w:pPr>
    </w:p>
    <w:p w:rsidR="00DC130E" w:rsidRPr="008B207A" w:rsidRDefault="00DC130E" w:rsidP="00DC130E">
      <w:pPr>
        <w:ind w:left="426" w:hanging="426"/>
        <w:jc w:val="center"/>
        <w:rPr>
          <w:rFonts w:ascii="Arial" w:hAnsi="Arial" w:cs="Arial"/>
          <w:b/>
          <w:color w:val="000000"/>
        </w:rPr>
      </w:pPr>
      <w:r w:rsidRPr="008B207A">
        <w:rPr>
          <w:rFonts w:ascii="Arial" w:hAnsi="Arial" w:cs="Arial"/>
          <w:b/>
          <w:color w:val="000000"/>
        </w:rPr>
        <w:t>II.</w:t>
      </w:r>
    </w:p>
    <w:p w:rsidR="00DC130E" w:rsidRPr="008B207A" w:rsidRDefault="00DC130E" w:rsidP="00DC130E">
      <w:pPr>
        <w:ind w:left="426" w:hanging="426"/>
        <w:jc w:val="center"/>
        <w:rPr>
          <w:rFonts w:ascii="Arial" w:hAnsi="Arial" w:cs="Arial"/>
          <w:b/>
          <w:color w:val="000000"/>
        </w:rPr>
      </w:pPr>
      <w:r w:rsidRPr="008B207A">
        <w:rPr>
          <w:rFonts w:ascii="Arial" w:hAnsi="Arial" w:cs="Arial"/>
          <w:b/>
          <w:color w:val="000000"/>
        </w:rPr>
        <w:t>Předmět pachtu</w:t>
      </w:r>
    </w:p>
    <w:p w:rsidR="00DC130E" w:rsidRPr="00A774AC" w:rsidRDefault="00DC130E" w:rsidP="00DC130E">
      <w:pPr>
        <w:numPr>
          <w:ilvl w:val="0"/>
          <w:numId w:val="3"/>
        </w:numPr>
        <w:tabs>
          <w:tab w:val="clear" w:pos="360"/>
        </w:tabs>
        <w:ind w:left="426" w:hanging="426"/>
        <w:jc w:val="both"/>
        <w:rPr>
          <w:rFonts w:ascii="Arial" w:hAnsi="Arial" w:cs="Arial"/>
          <w:color w:val="000000"/>
        </w:rPr>
      </w:pPr>
      <w:r w:rsidRPr="000C6110">
        <w:rPr>
          <w:rFonts w:ascii="Arial" w:hAnsi="Arial" w:cs="Arial"/>
        </w:rPr>
        <w:t>Předmětem pachtu j</w:t>
      </w:r>
      <w:r>
        <w:rPr>
          <w:rFonts w:ascii="Arial" w:hAnsi="Arial" w:cs="Arial"/>
        </w:rPr>
        <w:t>e</w:t>
      </w:r>
      <w:r w:rsidRPr="000C6110">
        <w:rPr>
          <w:rFonts w:ascii="Arial" w:hAnsi="Arial" w:cs="Arial"/>
        </w:rPr>
        <w:t xml:space="preserve"> </w:t>
      </w:r>
      <w:r>
        <w:rPr>
          <w:rFonts w:ascii="Arial" w:hAnsi="Arial" w:cs="Arial"/>
        </w:rPr>
        <w:t xml:space="preserve">část </w:t>
      </w:r>
      <w:r w:rsidRPr="000C6110">
        <w:rPr>
          <w:rFonts w:ascii="Arial" w:hAnsi="Arial" w:cs="Arial"/>
        </w:rPr>
        <w:t>pozemk</w:t>
      </w:r>
      <w:r>
        <w:rPr>
          <w:rFonts w:ascii="Arial" w:hAnsi="Arial" w:cs="Arial"/>
        </w:rPr>
        <w:t>u</w:t>
      </w:r>
      <w:r w:rsidRPr="000C6110">
        <w:rPr>
          <w:rFonts w:ascii="Arial" w:hAnsi="Arial" w:cs="Arial"/>
        </w:rPr>
        <w:t>:</w:t>
      </w:r>
    </w:p>
    <w:p w:rsidR="00DC130E" w:rsidRDefault="00DC130E" w:rsidP="00DC130E">
      <w:pPr>
        <w:pStyle w:val="Odstavecseseznamem"/>
        <w:numPr>
          <w:ilvl w:val="0"/>
          <w:numId w:val="4"/>
        </w:numPr>
        <w:ind w:left="851" w:hanging="425"/>
        <w:jc w:val="both"/>
        <w:rPr>
          <w:rFonts w:ascii="Arial" w:hAnsi="Arial" w:cs="Arial"/>
        </w:rPr>
      </w:pPr>
      <w:r w:rsidRPr="00C1479E">
        <w:rPr>
          <w:rFonts w:ascii="Arial" w:hAnsi="Arial" w:cs="Arial"/>
        </w:rPr>
        <w:t xml:space="preserve">p. č. </w:t>
      </w:r>
      <w:r>
        <w:rPr>
          <w:rFonts w:ascii="Arial" w:hAnsi="Arial" w:cs="Arial"/>
        </w:rPr>
        <w:t>475/1</w:t>
      </w:r>
      <w:r w:rsidRPr="00C1479E">
        <w:rPr>
          <w:rFonts w:ascii="Arial" w:hAnsi="Arial" w:cs="Arial"/>
        </w:rPr>
        <w:t xml:space="preserve"> o výměře </w:t>
      </w:r>
      <w:r>
        <w:rPr>
          <w:rFonts w:ascii="Arial" w:hAnsi="Arial" w:cs="Arial"/>
        </w:rPr>
        <w:t>25280</w:t>
      </w:r>
      <w:r w:rsidRPr="00C1479E">
        <w:rPr>
          <w:rFonts w:ascii="Arial" w:hAnsi="Arial" w:cs="Arial"/>
        </w:rPr>
        <w:t xml:space="preserve"> m</w:t>
      </w:r>
      <w:r w:rsidRPr="00C1479E">
        <w:rPr>
          <w:rFonts w:ascii="Arial" w:hAnsi="Arial" w:cs="Arial"/>
          <w:vertAlign w:val="superscript"/>
        </w:rPr>
        <w:t>2</w:t>
      </w:r>
      <w:r w:rsidRPr="00C1479E">
        <w:rPr>
          <w:rFonts w:ascii="Arial" w:hAnsi="Arial" w:cs="Arial"/>
        </w:rPr>
        <w:t xml:space="preserve">, k. </w:t>
      </w:r>
      <w:proofErr w:type="spellStart"/>
      <w:r w:rsidRPr="00C1479E">
        <w:rPr>
          <w:rFonts w:ascii="Arial" w:hAnsi="Arial" w:cs="Arial"/>
        </w:rPr>
        <w:t>ú.</w:t>
      </w:r>
      <w:proofErr w:type="spellEnd"/>
      <w:r w:rsidRPr="00C1479E">
        <w:rPr>
          <w:rFonts w:ascii="Arial" w:hAnsi="Arial" w:cs="Arial"/>
        </w:rPr>
        <w:t xml:space="preserve"> </w:t>
      </w:r>
      <w:r>
        <w:rPr>
          <w:rFonts w:ascii="Arial" w:hAnsi="Arial" w:cs="Arial"/>
        </w:rPr>
        <w:t>Nové Mlýny</w:t>
      </w:r>
    </w:p>
    <w:p w:rsidR="00DC130E" w:rsidRPr="009C43CF" w:rsidRDefault="00DC130E" w:rsidP="00DC130E">
      <w:pPr>
        <w:ind w:left="851"/>
        <w:jc w:val="both"/>
        <w:rPr>
          <w:rFonts w:ascii="Arial" w:hAnsi="Arial" w:cs="Arial"/>
        </w:rPr>
      </w:pPr>
      <w:r>
        <w:rPr>
          <w:rFonts w:ascii="Arial" w:hAnsi="Arial" w:cs="Arial"/>
        </w:rPr>
        <w:t>levý břeh významného vodního toku Dyje, úsek končí u čerpací stanice Nové Mlýny</w:t>
      </w:r>
    </w:p>
    <w:p w:rsidR="00861734" w:rsidRPr="007D0800" w:rsidRDefault="00861734" w:rsidP="00861734">
      <w:pPr>
        <w:ind w:left="851"/>
        <w:jc w:val="both"/>
        <w:rPr>
          <w:rFonts w:ascii="Arial" w:hAnsi="Arial" w:cs="Arial"/>
        </w:rPr>
      </w:pPr>
    </w:p>
    <w:p w:rsidR="00861734"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Pr="007D6A3F">
        <w:rPr>
          <w:rFonts w:ascii="Arial" w:hAnsi="Arial" w:cs="Arial"/>
        </w:rPr>
        <w:t xml:space="preserve"> </w:t>
      </w:r>
      <w:r>
        <w:rPr>
          <w:rFonts w:ascii="Arial" w:hAnsi="Arial" w:cs="Arial"/>
        </w:rPr>
        <w:t xml:space="preserve">tvoří </w:t>
      </w:r>
      <w:r w:rsidRPr="007D6A3F">
        <w:rPr>
          <w:rFonts w:ascii="Arial" w:hAnsi="Arial" w:cs="Arial"/>
        </w:rPr>
        <w:t xml:space="preserve">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E67CA" w:rsidRPr="00E30106" w:rsidRDefault="004E67CA" w:rsidP="004E67CA">
      <w:pPr>
        <w:ind w:firstLine="360"/>
        <w:jc w:val="both"/>
        <w:rPr>
          <w:rFonts w:ascii="Arial" w:hAnsi="Arial" w:cs="Arial"/>
          <w:b/>
        </w:rPr>
      </w:pPr>
    </w:p>
    <w:p w:rsidR="000839EC" w:rsidRPr="000839EC" w:rsidRDefault="000839EC" w:rsidP="000839EC">
      <w:pPr>
        <w:ind w:left="426"/>
        <w:jc w:val="both"/>
        <w:rPr>
          <w:rFonts w:ascii="Arial" w:hAnsi="Arial" w:cs="Arial"/>
        </w:rPr>
      </w:pPr>
    </w:p>
    <w:p w:rsidR="004558C0" w:rsidRPr="007D6A3F" w:rsidRDefault="004558C0" w:rsidP="003811CB">
      <w:pPr>
        <w:ind w:left="426" w:hanging="786"/>
        <w:jc w:val="both"/>
        <w:rPr>
          <w:rFonts w:ascii="Arial" w:hAnsi="Arial" w:cs="Arial"/>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lastRenderedPageBreak/>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lastRenderedPageBreak/>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E840C5" w:rsidRDefault="00E840C5" w:rsidP="00E840C5">
      <w:pPr>
        <w:numPr>
          <w:ilvl w:val="0"/>
          <w:numId w:val="7"/>
        </w:numPr>
        <w:ind w:left="426" w:hanging="426"/>
        <w:jc w:val="both"/>
        <w:rPr>
          <w:rFonts w:ascii="Arial" w:hAnsi="Arial" w:cs="Arial"/>
          <w:lang w:eastAsia="x-none"/>
        </w:rPr>
      </w:pPr>
      <w:r w:rsidRPr="00533CB5">
        <w:rPr>
          <w:rFonts w:ascii="Arial" w:hAnsi="Arial" w:cs="Arial"/>
          <w:lang w:val="x-none" w:eastAsia="x-none"/>
        </w:rPr>
        <w:t xml:space="preserve">Výše </w:t>
      </w:r>
      <w:r w:rsidRPr="00533CB5">
        <w:rPr>
          <w:rFonts w:ascii="Arial" w:hAnsi="Arial" w:cs="Arial"/>
          <w:lang w:eastAsia="x-none"/>
        </w:rPr>
        <w:t>pachtovného</w:t>
      </w:r>
      <w:r w:rsidRPr="00533CB5">
        <w:rPr>
          <w:rFonts w:ascii="Arial" w:hAnsi="Arial" w:cs="Arial"/>
          <w:lang w:val="x-none" w:eastAsia="x-none"/>
        </w:rPr>
        <w:t xml:space="preserve"> je stanovena </w:t>
      </w:r>
      <w:r w:rsidRPr="00533CB5">
        <w:rPr>
          <w:rFonts w:ascii="Arial" w:hAnsi="Arial" w:cs="Arial"/>
          <w:lang w:eastAsia="x-none"/>
        </w:rPr>
        <w:t xml:space="preserve">dohodou smluvních stran </w:t>
      </w:r>
      <w:r>
        <w:rPr>
          <w:rFonts w:ascii="Arial" w:hAnsi="Arial" w:cs="Arial"/>
          <w:lang w:eastAsia="x-none"/>
        </w:rPr>
        <w:t xml:space="preserve"> na částku </w:t>
      </w:r>
      <w:r w:rsidR="00EF50D0">
        <w:rPr>
          <w:rFonts w:ascii="Arial" w:hAnsi="Arial" w:cs="Arial"/>
          <w:color w:val="FF0000"/>
          <w:lang w:eastAsia="x-none"/>
        </w:rPr>
        <w:t>…………………</w:t>
      </w:r>
      <w:r w:rsidRPr="00E840C5">
        <w:rPr>
          <w:rFonts w:ascii="Arial" w:hAnsi="Arial" w:cs="Arial"/>
          <w:color w:val="FF0000"/>
          <w:lang w:eastAsia="x-none"/>
        </w:rPr>
        <w:t xml:space="preserve"> Kč/rok. </w:t>
      </w:r>
    </w:p>
    <w:p w:rsidR="00E840C5" w:rsidRDefault="00E840C5" w:rsidP="00E840C5">
      <w:pPr>
        <w:ind w:left="426"/>
        <w:jc w:val="both"/>
        <w:rPr>
          <w:rFonts w:ascii="Arial" w:hAnsi="Arial" w:cs="Arial"/>
          <w:lang w:eastAsia="x-none"/>
        </w:rPr>
      </w:pPr>
      <w:r w:rsidRPr="00C22B19">
        <w:rPr>
          <w:rFonts w:ascii="Arial" w:hAnsi="Arial" w:cs="Arial"/>
          <w:lang w:eastAsia="x-none"/>
        </w:rPr>
        <w:t>Minimální výše pachtovného</w:t>
      </w:r>
      <w:r w:rsidRPr="00C22B19">
        <w:rPr>
          <w:rFonts w:ascii="Arial" w:hAnsi="Arial" w:cs="Arial"/>
          <w:bCs/>
        </w:rPr>
        <w:t xml:space="preserve"> </w:t>
      </w:r>
      <w:r w:rsidR="000A7D7E">
        <w:rPr>
          <w:rFonts w:ascii="Arial" w:hAnsi="Arial" w:cs="Arial"/>
          <w:bCs/>
        </w:rPr>
        <w:t xml:space="preserve">fakturovaného za kalendářní rok či jeho poměrnou část </w:t>
      </w:r>
      <w:r w:rsidRPr="00C22B19">
        <w:rPr>
          <w:rFonts w:ascii="Arial" w:hAnsi="Arial" w:cs="Arial"/>
          <w:lang w:eastAsia="x-none"/>
        </w:rPr>
        <w:t>činí 1.000 Kč</w:t>
      </w:r>
      <w:r>
        <w:rPr>
          <w:rFonts w:ascii="Arial" w:hAnsi="Arial" w:cs="Arial"/>
          <w:lang w:eastAsia="x-none"/>
        </w:rPr>
        <w:t>.</w:t>
      </w:r>
    </w:p>
    <w:p w:rsidR="00F76942" w:rsidRPr="00C22B19" w:rsidRDefault="00F76942" w:rsidP="00E840C5">
      <w:pPr>
        <w:ind w:left="426"/>
        <w:jc w:val="both"/>
        <w:rPr>
          <w:rFonts w:ascii="Arial" w:hAnsi="Arial" w:cs="Arial"/>
          <w:lang w:eastAsia="x-none"/>
        </w:rPr>
      </w:pPr>
      <w:bookmarkStart w:id="0" w:name="_GoBack"/>
      <w:bookmarkEnd w:id="0"/>
    </w:p>
    <w:p w:rsidR="00F76942" w:rsidRPr="00F76942" w:rsidRDefault="00F76942" w:rsidP="00F76942">
      <w:pPr>
        <w:pStyle w:val="Odstavecseseznamem"/>
        <w:numPr>
          <w:ilvl w:val="0"/>
          <w:numId w:val="7"/>
        </w:numPr>
        <w:ind w:left="426" w:hanging="426"/>
        <w:jc w:val="both"/>
        <w:rPr>
          <w:rFonts w:ascii="Arial" w:hAnsi="Arial" w:cs="Arial"/>
          <w:lang w:eastAsia="x-none"/>
        </w:rPr>
      </w:pPr>
      <w:r w:rsidRPr="00F76942">
        <w:rPr>
          <w:rFonts w:ascii="Arial" w:hAnsi="Arial" w:cs="Arial"/>
          <w:lang w:eastAsia="x-none"/>
        </w:rPr>
        <w:t>K </w:t>
      </w:r>
      <w:proofErr w:type="spellStart"/>
      <w:r w:rsidRPr="00F76942">
        <w:rPr>
          <w:rFonts w:ascii="Arial" w:hAnsi="Arial" w:cs="Arial"/>
          <w:lang w:eastAsia="x-none"/>
        </w:rPr>
        <w:t>pachtovnému</w:t>
      </w:r>
      <w:proofErr w:type="spellEnd"/>
      <w:r w:rsidRPr="00F76942">
        <w:rPr>
          <w:rFonts w:ascii="Arial" w:hAnsi="Arial" w:cs="Arial"/>
          <w:lang w:eastAsia="x-none"/>
        </w:rPr>
        <w:t xml:space="preserve"> za příslušný kalendářní rok bude pachtýři účtována příslušná daň dle zákona č. 338/1992 Sb., o dani z nemovitých věcí, v platném znění. </w:t>
      </w:r>
    </w:p>
    <w:p w:rsidR="00E840C5" w:rsidRDefault="00E840C5" w:rsidP="00E840C5">
      <w:pPr>
        <w:ind w:left="426"/>
        <w:jc w:val="both"/>
        <w:rPr>
          <w:rFonts w:ascii="Arial" w:hAnsi="Arial" w:cs="Arial"/>
          <w:b/>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ind w:left="-66"/>
        <w:jc w:val="right"/>
        <w:rPr>
          <w:rFonts w:ascii="Arial" w:hAnsi="Arial" w:cs="Arial"/>
          <w:b/>
          <w:color w:val="00B050"/>
          <w:u w:val="single"/>
          <w:lang w:val="x-none" w:eastAsia="x-none"/>
        </w:rPr>
      </w:pPr>
      <w:r w:rsidRPr="00C1479E">
        <w:rPr>
          <w:rFonts w:ascii="Arial" w:hAnsi="Arial" w:cs="Arial"/>
          <w:lang w:val="x-none" w:eastAsia="x-none"/>
        </w:rPr>
        <w:t xml:space="preserve"> </w:t>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t xml:space="preserve">    </w:t>
      </w:r>
      <w:r w:rsidRPr="00C1479E">
        <w:rPr>
          <w:rFonts w:ascii="Arial" w:hAnsi="Arial" w:cs="Arial"/>
          <w:b/>
          <w:color w:val="00B050"/>
          <w:u w:val="single"/>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lastRenderedPageBreak/>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67645A" w:rsidRDefault="004E67CA" w:rsidP="004E67CA">
      <w:pPr>
        <w:numPr>
          <w:ilvl w:val="1"/>
          <w:numId w:val="8"/>
        </w:numPr>
        <w:tabs>
          <w:tab w:val="clear" w:pos="1440"/>
        </w:tabs>
        <w:ind w:left="709" w:hanging="283"/>
        <w:jc w:val="both"/>
        <w:rPr>
          <w:rFonts w:ascii="Arial" w:hAnsi="Arial" w:cs="Arial"/>
        </w:rPr>
      </w:pPr>
      <w:r w:rsidRPr="0067645A">
        <w:rPr>
          <w:rFonts w:ascii="Arial" w:hAnsi="Arial" w:cs="Arial"/>
        </w:rPr>
        <w:t>být v kontaktu se správcem vodního toku (tj. vedoucím provozu Břeclav, Ing. Ladislavem Vágnerem, telefon</w:t>
      </w:r>
      <w:r w:rsidR="00AA30FB">
        <w:rPr>
          <w:rFonts w:ascii="Arial" w:hAnsi="Arial" w:cs="Arial"/>
        </w:rPr>
        <w:t>ní kontakt</w:t>
      </w:r>
      <w:r w:rsidR="00DA4601">
        <w:rPr>
          <w:rFonts w:ascii="Arial" w:hAnsi="Arial" w:cs="Arial"/>
        </w:rPr>
        <w:t>:</w:t>
      </w:r>
      <w:r w:rsidRPr="0067645A">
        <w:rPr>
          <w:rFonts w:ascii="Arial" w:hAnsi="Arial" w:cs="Arial"/>
        </w:rPr>
        <w:t xml:space="preserve"> 602 756 </w:t>
      </w:r>
      <w:r>
        <w:rPr>
          <w:rFonts w:ascii="Arial" w:hAnsi="Arial" w:cs="Arial"/>
        </w:rPr>
        <w:t>271</w:t>
      </w:r>
      <w:r w:rsidRPr="0067645A">
        <w:rPr>
          <w:rFonts w:ascii="Arial" w:hAnsi="Arial" w:cs="Arial"/>
        </w:rPr>
        <w:t xml:space="preserve">, email: </w:t>
      </w:r>
      <w:hyperlink r:id="rId8" w:history="1">
        <w:r w:rsidR="00AA30FB" w:rsidRPr="00AA30FB">
          <w:rPr>
            <w:rStyle w:val="Hypertextovodkaz"/>
            <w:rFonts w:ascii="Arial" w:hAnsi="Arial" w:cs="Arial"/>
            <w:color w:val="auto"/>
          </w:rPr>
          <w:t>vagner@pmo.cz</w:t>
        </w:r>
      </w:hyperlink>
      <w:r w:rsidRPr="0067645A">
        <w:rPr>
          <w:rFonts w:ascii="Arial" w:hAnsi="Arial" w:cs="Arial"/>
        </w:rPr>
        <w:t xml:space="preserve">) pro případ řešení jakékoliv situace, </w:t>
      </w:r>
      <w:r w:rsidR="00AA30FB">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lastRenderedPageBreak/>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 xml:space="preserve">Propachtovatel neodpovídá pachtýři ani třetím osobám, nacházejícím se na předmětu pachtu, za případné škody (včetně škod na majetku) vzniklé v důsledku neodvratitelných událostí a dále ani za škody </w:t>
      </w:r>
      <w:r w:rsidRPr="00C1479E">
        <w:rPr>
          <w:rFonts w:ascii="Arial" w:hAnsi="Arial" w:cs="Arial"/>
        </w:rPr>
        <w:lastRenderedPageBreak/>
        <w:t>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lastRenderedPageBreak/>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5E" w:rsidRDefault="0047475E" w:rsidP="008438C1">
      <w:r>
        <w:separator/>
      </w:r>
    </w:p>
  </w:endnote>
  <w:endnote w:type="continuationSeparator" w:id="0">
    <w:p w:rsidR="0047475E" w:rsidRDefault="0047475E"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5E" w:rsidRDefault="0047475E" w:rsidP="008438C1">
      <w:r>
        <w:separator/>
      </w:r>
    </w:p>
  </w:footnote>
  <w:footnote w:type="continuationSeparator" w:id="0">
    <w:p w:rsidR="0047475E" w:rsidRDefault="0047475E"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79506C40"/>
    <w:lvl w:ilvl="0" w:tplc="78CA49E2">
      <w:start w:val="1"/>
      <w:numFmt w:val="decimal"/>
      <w:lvlText w:val="%1."/>
      <w:lvlJc w:val="left"/>
      <w:pPr>
        <w:tabs>
          <w:tab w:val="num" w:pos="360"/>
        </w:tabs>
        <w:ind w:left="360" w:hanging="360"/>
      </w:pPr>
      <w:rPr>
        <w:rFonts w:hint="default"/>
        <w:b w:val="0"/>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14AA04C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07483"/>
    <w:rsid w:val="00011A9F"/>
    <w:rsid w:val="00014EB5"/>
    <w:rsid w:val="00017106"/>
    <w:rsid w:val="00020B6A"/>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C0B76"/>
    <w:rsid w:val="000C137E"/>
    <w:rsid w:val="000C18A5"/>
    <w:rsid w:val="000C1CC9"/>
    <w:rsid w:val="000C3178"/>
    <w:rsid w:val="000C6110"/>
    <w:rsid w:val="000C659F"/>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632B"/>
    <w:rsid w:val="00121D2E"/>
    <w:rsid w:val="001222F2"/>
    <w:rsid w:val="00122A06"/>
    <w:rsid w:val="00124C72"/>
    <w:rsid w:val="00126D03"/>
    <w:rsid w:val="00127723"/>
    <w:rsid w:val="00130519"/>
    <w:rsid w:val="00130771"/>
    <w:rsid w:val="00131167"/>
    <w:rsid w:val="00133163"/>
    <w:rsid w:val="001361FD"/>
    <w:rsid w:val="00143C13"/>
    <w:rsid w:val="001510FD"/>
    <w:rsid w:val="00151C49"/>
    <w:rsid w:val="00151FCA"/>
    <w:rsid w:val="00153666"/>
    <w:rsid w:val="00154E3D"/>
    <w:rsid w:val="00155B27"/>
    <w:rsid w:val="00163AFD"/>
    <w:rsid w:val="00166CCB"/>
    <w:rsid w:val="001672E3"/>
    <w:rsid w:val="00167905"/>
    <w:rsid w:val="00170307"/>
    <w:rsid w:val="001708BC"/>
    <w:rsid w:val="00170F6E"/>
    <w:rsid w:val="00173F24"/>
    <w:rsid w:val="00173FE1"/>
    <w:rsid w:val="00176148"/>
    <w:rsid w:val="00181EB7"/>
    <w:rsid w:val="001872D1"/>
    <w:rsid w:val="00191C61"/>
    <w:rsid w:val="00193AD5"/>
    <w:rsid w:val="001A2EF9"/>
    <w:rsid w:val="001A5CC3"/>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40ED"/>
    <w:rsid w:val="001E600A"/>
    <w:rsid w:val="001E6DB5"/>
    <w:rsid w:val="001F0F8B"/>
    <w:rsid w:val="001F1514"/>
    <w:rsid w:val="001F428D"/>
    <w:rsid w:val="00203025"/>
    <w:rsid w:val="002039DE"/>
    <w:rsid w:val="00207848"/>
    <w:rsid w:val="00210873"/>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B5F"/>
    <w:rsid w:val="002A4AB4"/>
    <w:rsid w:val="002A5C46"/>
    <w:rsid w:val="002A7E16"/>
    <w:rsid w:val="002B4022"/>
    <w:rsid w:val="002B631A"/>
    <w:rsid w:val="002B7831"/>
    <w:rsid w:val="002C03B7"/>
    <w:rsid w:val="002C1037"/>
    <w:rsid w:val="002C615C"/>
    <w:rsid w:val="002C7325"/>
    <w:rsid w:val="002D1D72"/>
    <w:rsid w:val="002D7133"/>
    <w:rsid w:val="002D74F9"/>
    <w:rsid w:val="002E5BB4"/>
    <w:rsid w:val="002E62D5"/>
    <w:rsid w:val="002E666A"/>
    <w:rsid w:val="002E72F3"/>
    <w:rsid w:val="002E78BA"/>
    <w:rsid w:val="002F04CE"/>
    <w:rsid w:val="002F6F80"/>
    <w:rsid w:val="00304B4D"/>
    <w:rsid w:val="00305580"/>
    <w:rsid w:val="00313024"/>
    <w:rsid w:val="00313A24"/>
    <w:rsid w:val="0031409C"/>
    <w:rsid w:val="00316D77"/>
    <w:rsid w:val="00317F4D"/>
    <w:rsid w:val="003217F7"/>
    <w:rsid w:val="00321D74"/>
    <w:rsid w:val="00322870"/>
    <w:rsid w:val="00324314"/>
    <w:rsid w:val="00324E04"/>
    <w:rsid w:val="0033040A"/>
    <w:rsid w:val="00331079"/>
    <w:rsid w:val="003327A9"/>
    <w:rsid w:val="00332FBB"/>
    <w:rsid w:val="0033393C"/>
    <w:rsid w:val="00336B8E"/>
    <w:rsid w:val="003451D7"/>
    <w:rsid w:val="0036457A"/>
    <w:rsid w:val="00367CB3"/>
    <w:rsid w:val="00372250"/>
    <w:rsid w:val="003746FE"/>
    <w:rsid w:val="00381091"/>
    <w:rsid w:val="003811CB"/>
    <w:rsid w:val="003829EA"/>
    <w:rsid w:val="0039001B"/>
    <w:rsid w:val="00390FA5"/>
    <w:rsid w:val="00391AB7"/>
    <w:rsid w:val="00391AD8"/>
    <w:rsid w:val="0039234E"/>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3AE9"/>
    <w:rsid w:val="004558C0"/>
    <w:rsid w:val="004569A3"/>
    <w:rsid w:val="00457A62"/>
    <w:rsid w:val="00460A67"/>
    <w:rsid w:val="00462337"/>
    <w:rsid w:val="004655F9"/>
    <w:rsid w:val="00470AD0"/>
    <w:rsid w:val="00472FD0"/>
    <w:rsid w:val="00473DF5"/>
    <w:rsid w:val="0047475E"/>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E06"/>
    <w:rsid w:val="004B6001"/>
    <w:rsid w:val="004C0246"/>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4A9"/>
    <w:rsid w:val="005B24FF"/>
    <w:rsid w:val="005B2E17"/>
    <w:rsid w:val="005B3C3A"/>
    <w:rsid w:val="005B4331"/>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303C"/>
    <w:rsid w:val="005F3071"/>
    <w:rsid w:val="005F361E"/>
    <w:rsid w:val="005F3F94"/>
    <w:rsid w:val="00602EC0"/>
    <w:rsid w:val="006052C0"/>
    <w:rsid w:val="006071E7"/>
    <w:rsid w:val="006116DD"/>
    <w:rsid w:val="0061207C"/>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642B6"/>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7481"/>
    <w:rsid w:val="007B790D"/>
    <w:rsid w:val="007B7B41"/>
    <w:rsid w:val="007C1022"/>
    <w:rsid w:val="007C17D8"/>
    <w:rsid w:val="007C189B"/>
    <w:rsid w:val="007C19AD"/>
    <w:rsid w:val="007C1FA8"/>
    <w:rsid w:val="007C25E4"/>
    <w:rsid w:val="007C444E"/>
    <w:rsid w:val="007C541D"/>
    <w:rsid w:val="007C6100"/>
    <w:rsid w:val="007C633F"/>
    <w:rsid w:val="007D0800"/>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7232"/>
    <w:rsid w:val="008B207A"/>
    <w:rsid w:val="008B6085"/>
    <w:rsid w:val="008C10D4"/>
    <w:rsid w:val="008C4944"/>
    <w:rsid w:val="008C75A0"/>
    <w:rsid w:val="008D3A86"/>
    <w:rsid w:val="008D4C32"/>
    <w:rsid w:val="008D6CDA"/>
    <w:rsid w:val="008E0B1A"/>
    <w:rsid w:val="008E1F52"/>
    <w:rsid w:val="008E5E56"/>
    <w:rsid w:val="008E6794"/>
    <w:rsid w:val="008F0AE9"/>
    <w:rsid w:val="008F13B3"/>
    <w:rsid w:val="008F2ADB"/>
    <w:rsid w:val="008F3351"/>
    <w:rsid w:val="008F4026"/>
    <w:rsid w:val="008F5112"/>
    <w:rsid w:val="00907C6D"/>
    <w:rsid w:val="009113D6"/>
    <w:rsid w:val="00912C5F"/>
    <w:rsid w:val="00913D78"/>
    <w:rsid w:val="0091619C"/>
    <w:rsid w:val="00916245"/>
    <w:rsid w:val="0091789D"/>
    <w:rsid w:val="0092137F"/>
    <w:rsid w:val="00923207"/>
    <w:rsid w:val="009321A4"/>
    <w:rsid w:val="009335FF"/>
    <w:rsid w:val="00937EBB"/>
    <w:rsid w:val="00940491"/>
    <w:rsid w:val="009411DE"/>
    <w:rsid w:val="00941F9B"/>
    <w:rsid w:val="00943964"/>
    <w:rsid w:val="00945810"/>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4547"/>
    <w:rsid w:val="009760B1"/>
    <w:rsid w:val="00977C72"/>
    <w:rsid w:val="00980EC2"/>
    <w:rsid w:val="00983E25"/>
    <w:rsid w:val="00984868"/>
    <w:rsid w:val="00984BFD"/>
    <w:rsid w:val="009851D6"/>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71E7"/>
    <w:rsid w:val="009F0AFA"/>
    <w:rsid w:val="009F0E69"/>
    <w:rsid w:val="009F3556"/>
    <w:rsid w:val="009F3D55"/>
    <w:rsid w:val="00A002AC"/>
    <w:rsid w:val="00A03E73"/>
    <w:rsid w:val="00A04177"/>
    <w:rsid w:val="00A047B8"/>
    <w:rsid w:val="00A0525F"/>
    <w:rsid w:val="00A061C9"/>
    <w:rsid w:val="00A075A6"/>
    <w:rsid w:val="00A10FC0"/>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18D7"/>
    <w:rsid w:val="00A72795"/>
    <w:rsid w:val="00A739A7"/>
    <w:rsid w:val="00A75F7E"/>
    <w:rsid w:val="00A774AC"/>
    <w:rsid w:val="00A77F8F"/>
    <w:rsid w:val="00A80F9A"/>
    <w:rsid w:val="00A812DF"/>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440F"/>
    <w:rsid w:val="00B47288"/>
    <w:rsid w:val="00B4773D"/>
    <w:rsid w:val="00B4796B"/>
    <w:rsid w:val="00B55F7C"/>
    <w:rsid w:val="00B57ACD"/>
    <w:rsid w:val="00B6000B"/>
    <w:rsid w:val="00B605BA"/>
    <w:rsid w:val="00B61724"/>
    <w:rsid w:val="00B63253"/>
    <w:rsid w:val="00B63EA0"/>
    <w:rsid w:val="00B641FB"/>
    <w:rsid w:val="00B649F3"/>
    <w:rsid w:val="00B65C63"/>
    <w:rsid w:val="00B66731"/>
    <w:rsid w:val="00B70A3D"/>
    <w:rsid w:val="00B73DA6"/>
    <w:rsid w:val="00B741F9"/>
    <w:rsid w:val="00B74EFF"/>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10C19"/>
    <w:rsid w:val="00C13A0A"/>
    <w:rsid w:val="00C14593"/>
    <w:rsid w:val="00C1617D"/>
    <w:rsid w:val="00C16970"/>
    <w:rsid w:val="00C202E8"/>
    <w:rsid w:val="00C22B19"/>
    <w:rsid w:val="00C230A3"/>
    <w:rsid w:val="00C23472"/>
    <w:rsid w:val="00C23891"/>
    <w:rsid w:val="00C24D72"/>
    <w:rsid w:val="00C27264"/>
    <w:rsid w:val="00C32418"/>
    <w:rsid w:val="00C327D9"/>
    <w:rsid w:val="00C37C9E"/>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B1264"/>
    <w:rsid w:val="00CB191F"/>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2811"/>
    <w:rsid w:val="00D237DB"/>
    <w:rsid w:val="00D24CEB"/>
    <w:rsid w:val="00D24FCF"/>
    <w:rsid w:val="00D2568C"/>
    <w:rsid w:val="00D26724"/>
    <w:rsid w:val="00D3083B"/>
    <w:rsid w:val="00D33CE3"/>
    <w:rsid w:val="00D3677B"/>
    <w:rsid w:val="00D40C74"/>
    <w:rsid w:val="00D45208"/>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356"/>
    <w:rsid w:val="00D76C1C"/>
    <w:rsid w:val="00D82733"/>
    <w:rsid w:val="00D838E9"/>
    <w:rsid w:val="00D85BAC"/>
    <w:rsid w:val="00D86288"/>
    <w:rsid w:val="00D8688B"/>
    <w:rsid w:val="00D92A73"/>
    <w:rsid w:val="00D9382F"/>
    <w:rsid w:val="00D96068"/>
    <w:rsid w:val="00D97503"/>
    <w:rsid w:val="00DA039A"/>
    <w:rsid w:val="00DA3902"/>
    <w:rsid w:val="00DA394B"/>
    <w:rsid w:val="00DA413F"/>
    <w:rsid w:val="00DA4601"/>
    <w:rsid w:val="00DA4EE6"/>
    <w:rsid w:val="00DA5836"/>
    <w:rsid w:val="00DA6358"/>
    <w:rsid w:val="00DA766F"/>
    <w:rsid w:val="00DB2075"/>
    <w:rsid w:val="00DC130E"/>
    <w:rsid w:val="00DD1601"/>
    <w:rsid w:val="00DD2AE4"/>
    <w:rsid w:val="00DD3138"/>
    <w:rsid w:val="00DD3A2D"/>
    <w:rsid w:val="00DD520F"/>
    <w:rsid w:val="00DD5ECF"/>
    <w:rsid w:val="00DE2277"/>
    <w:rsid w:val="00DE3913"/>
    <w:rsid w:val="00DE424B"/>
    <w:rsid w:val="00DE475D"/>
    <w:rsid w:val="00DE5710"/>
    <w:rsid w:val="00DF05E5"/>
    <w:rsid w:val="00DF06DF"/>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35D9"/>
    <w:rsid w:val="00E5488B"/>
    <w:rsid w:val="00E55290"/>
    <w:rsid w:val="00E55F68"/>
    <w:rsid w:val="00E61CC8"/>
    <w:rsid w:val="00E62359"/>
    <w:rsid w:val="00E642BA"/>
    <w:rsid w:val="00E642CB"/>
    <w:rsid w:val="00E64491"/>
    <w:rsid w:val="00E775C1"/>
    <w:rsid w:val="00E808D2"/>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F117A7"/>
    <w:rsid w:val="00F213A1"/>
    <w:rsid w:val="00F21DAA"/>
    <w:rsid w:val="00F2323F"/>
    <w:rsid w:val="00F25A57"/>
    <w:rsid w:val="00F27A36"/>
    <w:rsid w:val="00F31582"/>
    <w:rsid w:val="00F417BB"/>
    <w:rsid w:val="00F42A1E"/>
    <w:rsid w:val="00F4363B"/>
    <w:rsid w:val="00F438F3"/>
    <w:rsid w:val="00F4529D"/>
    <w:rsid w:val="00F477FD"/>
    <w:rsid w:val="00F5184C"/>
    <w:rsid w:val="00F53199"/>
    <w:rsid w:val="00F63C62"/>
    <w:rsid w:val="00F6564D"/>
    <w:rsid w:val="00F65988"/>
    <w:rsid w:val="00F66B6A"/>
    <w:rsid w:val="00F66F46"/>
    <w:rsid w:val="00F706E1"/>
    <w:rsid w:val="00F718AC"/>
    <w:rsid w:val="00F724FF"/>
    <w:rsid w:val="00F75AAB"/>
    <w:rsid w:val="00F76942"/>
    <w:rsid w:val="00F77FC5"/>
    <w:rsid w:val="00F80130"/>
    <w:rsid w:val="00F801E3"/>
    <w:rsid w:val="00F81651"/>
    <w:rsid w:val="00F81C24"/>
    <w:rsid w:val="00F83CCE"/>
    <w:rsid w:val="00F91BE6"/>
    <w:rsid w:val="00F92B7E"/>
    <w:rsid w:val="00F9496E"/>
    <w:rsid w:val="00F95F40"/>
    <w:rsid w:val="00FA20DE"/>
    <w:rsid w:val="00FA6809"/>
    <w:rsid w:val="00FB1A4B"/>
    <w:rsid w:val="00FB3A02"/>
    <w:rsid w:val="00FC058B"/>
    <w:rsid w:val="00FD12FA"/>
    <w:rsid w:val="00FD3A14"/>
    <w:rsid w:val="00FD6D84"/>
    <w:rsid w:val="00FD71D7"/>
    <w:rsid w:val="00FD73E2"/>
    <w:rsid w:val="00FE0B63"/>
    <w:rsid w:val="00FE2003"/>
    <w:rsid w:val="00FE2E1E"/>
    <w:rsid w:val="00FE38ED"/>
    <w:rsid w:val="00FE603A"/>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278B3"/>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99"/>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44205812">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n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DD61F-069A-4EC5-BF1C-BEF3FB8A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26</Words>
  <Characters>1962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2905</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2</cp:revision>
  <cp:lastPrinted>2023-03-08T14:53:00Z</cp:lastPrinted>
  <dcterms:created xsi:type="dcterms:W3CDTF">2023-03-08T14:55:00Z</dcterms:created>
  <dcterms:modified xsi:type="dcterms:W3CDTF">2023-03-08T14:55:00Z</dcterms:modified>
</cp:coreProperties>
</file>